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1A93" w:rsidRDefault="007B70D1">
      <w:pPr>
        <w:spacing w:before="120" w:after="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II</w:t>
      </w:r>
    </w:p>
    <w:p w:rsidR="007B70D1" w:rsidRPr="00511C80" w:rsidRDefault="007B70D1" w:rsidP="007B70D1">
      <w:pPr>
        <w:tabs>
          <w:tab w:val="left" w:pos="286"/>
        </w:tabs>
        <w:spacing w:before="40" w:after="40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b/>
          <w:sz w:val="24"/>
          <w:szCs w:val="24"/>
        </w:rPr>
        <w:t>FICHA DE INSCRIÇÃO</w:t>
      </w:r>
    </w:p>
    <w:p w:rsidR="007B70D1" w:rsidRPr="00FB5D96" w:rsidRDefault="007B70D1" w:rsidP="007B70D1">
      <w:pPr>
        <w:spacing w:after="40"/>
        <w:rPr>
          <w:rFonts w:eastAsia="Times New Roman" w:cs="Arial"/>
          <w:sz w:val="24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B70D1" w:rsidRPr="00191D38" w:rsidTr="006B6361">
        <w:trPr>
          <w:trHeight w:val="397"/>
          <w:jc w:val="center"/>
        </w:trPr>
        <w:tc>
          <w:tcPr>
            <w:tcW w:w="9356" w:type="dxa"/>
            <w:shd w:val="clear" w:color="auto" w:fill="FFFFCC"/>
            <w:vAlign w:val="center"/>
          </w:tcPr>
          <w:p w:rsidR="007B70D1" w:rsidRPr="004546D0" w:rsidRDefault="007B70D1" w:rsidP="00396535">
            <w:pPr>
              <w:suppressAutoHyphens w:val="0"/>
              <w:spacing w:before="120" w:after="120"/>
              <w:jc w:val="center"/>
              <w:rPr>
                <w:rFonts w:eastAsia="Times New Roman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 w:rsidRPr="004546D0">
              <w:rPr>
                <w:rFonts w:eastAsia="Times New Roman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FICHA DE INSCRIÇÃO</w:t>
            </w:r>
          </w:p>
          <w:p w:rsidR="007B70D1" w:rsidRPr="00E34D58" w:rsidRDefault="007B70D1" w:rsidP="007D74BB">
            <w:pPr>
              <w:suppressAutoHyphens w:val="0"/>
              <w:spacing w:before="40" w:after="120"/>
              <w:jc w:val="center"/>
              <w:rPr>
                <w:rFonts w:ascii="Arial Narrow" w:eastAsia="Times New Roman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>
              <w:rPr>
                <w:b/>
                <w:color w:val="000000"/>
                <w:szCs w:val="24"/>
              </w:rPr>
              <w:t xml:space="preserve">PROCESSO SELETIVO </w:t>
            </w:r>
            <w:r w:rsidR="007404BE">
              <w:rPr>
                <w:b/>
                <w:color w:val="000000"/>
                <w:szCs w:val="24"/>
              </w:rPr>
              <w:t>COMPLEMENTAR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6D7DEF">
              <w:rPr>
                <w:b/>
                <w:color w:val="000000"/>
                <w:szCs w:val="24"/>
              </w:rPr>
              <w:t>2022</w:t>
            </w:r>
            <w:r w:rsidR="007C780C">
              <w:rPr>
                <w:b/>
                <w:color w:val="000000"/>
                <w:szCs w:val="24"/>
              </w:rPr>
              <w:t xml:space="preserve"> -</w:t>
            </w:r>
            <w:r w:rsidRPr="00EE32A9">
              <w:rPr>
                <w:b/>
                <w:color w:val="000000"/>
                <w:szCs w:val="24"/>
              </w:rPr>
              <w:t xml:space="preserve"> CURSOS TÉCNICOS </w:t>
            </w:r>
            <w:r w:rsidR="007D74BB">
              <w:rPr>
                <w:b/>
                <w:color w:val="000000"/>
                <w:szCs w:val="24"/>
              </w:rPr>
              <w:t>SUBSEQUENTES</w:t>
            </w:r>
          </w:p>
        </w:tc>
      </w:tr>
      <w:tr w:rsidR="007B70D1" w:rsidRPr="00191D38" w:rsidTr="006B6361">
        <w:trPr>
          <w:trHeight w:val="397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0D1" w:rsidRPr="004546D0" w:rsidRDefault="007B70D1" w:rsidP="00396535">
            <w:pPr>
              <w:suppressAutoHyphens w:val="0"/>
              <w:spacing w:before="120" w:after="120"/>
              <w:jc w:val="center"/>
              <w:rPr>
                <w:rFonts w:eastAsia="Times New Roman" w:cs="Arial"/>
                <w:b/>
                <w:color w:val="000000"/>
                <w:spacing w:val="20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pacing w:val="20"/>
                <w:sz w:val="24"/>
                <w:szCs w:val="24"/>
                <w:lang w:eastAsia="pt-BR"/>
              </w:rPr>
              <w:t>(O candidato deverá inserir o nome completo)</w:t>
            </w:r>
          </w:p>
        </w:tc>
      </w:tr>
    </w:tbl>
    <w:p w:rsidR="007B70D1" w:rsidRDefault="007B70D1" w:rsidP="007B70D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Arial Narrow" w:eastAsia="Times New Roman" w:hAnsi="Arial Narrow" w:cs="Arial"/>
          <w:lang w:eastAsia="pt-B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7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B70D1" w:rsidRPr="00191D38" w:rsidTr="006B636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D1" w:rsidRPr="00191D38" w:rsidRDefault="007B70D1" w:rsidP="00396535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lang w:eastAsia="pt-BR"/>
              </w:rPr>
              <w:t>Eu, candidato (a)</w:t>
            </w:r>
          </w:p>
        </w:tc>
      </w:tr>
      <w:tr w:rsidR="007B70D1" w:rsidRPr="00191D38" w:rsidTr="006B636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0D1" w:rsidRPr="00CF6134" w:rsidRDefault="007B70D1" w:rsidP="00396535">
            <w:pPr>
              <w:spacing w:before="120" w:after="120"/>
            </w:pPr>
            <w:r w:rsidRPr="00627A03">
              <w:rPr>
                <w:rFonts w:ascii="Arial Narrow" w:eastAsia="Times New Roman" w:hAnsi="Arial Narrow" w:cs="Arial"/>
                <w:szCs w:val="20"/>
              </w:rPr>
              <w:t>CPF nº</w:t>
            </w:r>
            <w:r>
              <w:rPr>
                <w:rFonts w:ascii="Arial Narrow" w:eastAsia="Times New Roman" w:hAnsi="Arial Narrow" w:cs="Arial"/>
                <w:szCs w:val="20"/>
              </w:rPr>
              <w:t>:</w:t>
            </w:r>
            <w:r w:rsidRPr="00627A03">
              <w:rPr>
                <w:rFonts w:ascii="Arial Narrow" w:eastAsia="Times New Roman" w:hAnsi="Arial Narrow" w:cs="Arial"/>
                <w:szCs w:val="20"/>
              </w:rPr>
              <w:t xml:space="preserve">     </w:t>
            </w:r>
            <w:r>
              <w:rPr>
                <w:rFonts w:ascii="Arial Narrow" w:eastAsia="Times New Roman" w:hAnsi="Arial Narrow" w:cs="Arial"/>
                <w:szCs w:val="20"/>
              </w:rPr>
              <w:t xml:space="preserve">                                                              Carteira de Identidade nº:</w:t>
            </w:r>
          </w:p>
        </w:tc>
      </w:tr>
      <w:tr w:rsidR="007B70D1" w:rsidRPr="00191D38" w:rsidTr="006B636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80C" w:rsidRDefault="007B70D1" w:rsidP="007C780C">
            <w:pPr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lang w:eastAsia="pt-BR"/>
              </w:rPr>
            </w:pPr>
            <w:r>
              <w:rPr>
                <w:rFonts w:ascii="Arial Narrow" w:eastAsia="Times New Roman" w:hAnsi="Arial Narrow" w:cs="Arial"/>
                <w:lang w:eastAsia="pt-BR"/>
              </w:rPr>
              <w:t xml:space="preserve">Venho por meio deste, realizar minha inscrição para concorrer </w:t>
            </w:r>
            <w:r w:rsidR="007C780C">
              <w:rPr>
                <w:rFonts w:ascii="Arial Narrow" w:eastAsia="Times New Roman" w:hAnsi="Arial Narrow" w:cs="Arial"/>
                <w:lang w:eastAsia="pt-BR"/>
              </w:rPr>
              <w:t>à</w:t>
            </w:r>
            <w:r>
              <w:rPr>
                <w:rFonts w:ascii="Arial Narrow" w:eastAsia="Times New Roman" w:hAnsi="Arial Narrow" w:cs="Arial"/>
                <w:lang w:eastAsia="pt-BR"/>
              </w:rPr>
              <w:t xml:space="preserve"> vaga remanescente do Curso</w:t>
            </w:r>
            <w:r w:rsidR="007C780C">
              <w:rPr>
                <w:rFonts w:ascii="Arial Narrow" w:eastAsia="Times New Roman" w:hAnsi="Arial Narrow" w:cs="Arial"/>
                <w:lang w:eastAsia="pt-BR"/>
              </w:rPr>
              <w:t>:</w:t>
            </w:r>
          </w:p>
          <w:p w:rsidR="007B70D1" w:rsidRDefault="007C780C" w:rsidP="007C780C">
            <w:pPr>
              <w:spacing w:before="120" w:after="120" w:line="360" w:lineRule="auto"/>
              <w:ind w:left="709"/>
              <w:jc w:val="both"/>
              <w:rPr>
                <w:rFonts w:ascii="Arial Narrow" w:eastAsia="Times New Roman" w:hAnsi="Arial Narrow" w:cs="Arial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lang w:eastAsia="pt-BR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="Arial"/>
                <w:lang w:eastAsia="pt-BR"/>
              </w:rPr>
              <w:t xml:space="preserve">   )</w:t>
            </w:r>
            <w:r w:rsidR="007B70D1">
              <w:rPr>
                <w:rFonts w:ascii="Arial Narrow" w:eastAsia="Times New Roman" w:hAnsi="Arial Narrow" w:cs="Arial"/>
                <w:lang w:eastAsia="pt-BR"/>
              </w:rPr>
              <w:t xml:space="preserve"> Técnico</w:t>
            </w:r>
            <w:r w:rsidR="007D74BB">
              <w:rPr>
                <w:rFonts w:ascii="Arial Narrow" w:eastAsia="Times New Roman" w:hAnsi="Arial Narrow" w:cs="Arial"/>
                <w:lang w:eastAsia="pt-BR"/>
              </w:rPr>
              <w:t xml:space="preserve"> em</w:t>
            </w:r>
            <w:r w:rsidR="007B70D1">
              <w:rPr>
                <w:rFonts w:ascii="Arial Narrow" w:eastAsia="Times New Roman" w:hAnsi="Arial Narrow" w:cs="Arial"/>
                <w:lang w:eastAsia="pt-BR"/>
              </w:rPr>
              <w:t xml:space="preserve"> </w:t>
            </w:r>
            <w:r w:rsidR="008C2682">
              <w:rPr>
                <w:rFonts w:ascii="Arial Narrow" w:eastAsia="Times New Roman" w:hAnsi="Arial Narrow" w:cs="Arial"/>
                <w:lang w:eastAsia="pt-BR"/>
              </w:rPr>
              <w:t>Agricultura</w:t>
            </w:r>
            <w:r w:rsidR="007B70D1">
              <w:rPr>
                <w:rFonts w:ascii="Arial Narrow" w:eastAsia="Times New Roman" w:hAnsi="Arial Narrow" w:cs="Arial"/>
                <w:lang w:eastAsia="pt-BR"/>
              </w:rPr>
              <w:t xml:space="preserve">. </w:t>
            </w:r>
          </w:p>
          <w:p w:rsidR="007C780C" w:rsidRDefault="007C780C" w:rsidP="008C2682">
            <w:pPr>
              <w:spacing w:before="120" w:after="120" w:line="360" w:lineRule="auto"/>
              <w:ind w:left="709"/>
              <w:jc w:val="both"/>
              <w:rPr>
                <w:rFonts w:ascii="Arial Narrow" w:eastAsia="Times New Roman" w:hAnsi="Arial Narrow" w:cs="Arial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lang w:eastAsia="pt-BR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="Arial"/>
                <w:lang w:eastAsia="pt-BR"/>
              </w:rPr>
              <w:t xml:space="preserve">   ) Técnico em </w:t>
            </w:r>
            <w:r w:rsidR="008C2682">
              <w:rPr>
                <w:rFonts w:ascii="Arial Narrow" w:eastAsia="Times New Roman" w:hAnsi="Arial Narrow" w:cs="Arial"/>
                <w:lang w:eastAsia="pt-BR"/>
              </w:rPr>
              <w:t>Alimentos</w:t>
            </w:r>
            <w:r>
              <w:rPr>
                <w:rFonts w:ascii="Arial Narrow" w:eastAsia="Times New Roman" w:hAnsi="Arial Narrow" w:cs="Arial"/>
                <w:lang w:eastAsia="pt-BR"/>
              </w:rPr>
              <w:t xml:space="preserve"> .</w:t>
            </w:r>
          </w:p>
          <w:p w:rsidR="008C2682" w:rsidRDefault="008C2682" w:rsidP="008C2682">
            <w:pPr>
              <w:spacing w:before="120" w:after="120" w:line="360" w:lineRule="auto"/>
              <w:ind w:left="709"/>
              <w:jc w:val="both"/>
              <w:rPr>
                <w:rFonts w:ascii="Arial Narrow" w:eastAsia="Times New Roman" w:hAnsi="Arial Narrow" w:cs="Arial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lang w:eastAsia="pt-BR"/>
              </w:rPr>
              <w:t xml:space="preserve">(  </w:t>
            </w:r>
            <w:proofErr w:type="gramEnd"/>
            <w:r>
              <w:rPr>
                <w:rFonts w:ascii="Arial Narrow" w:eastAsia="Times New Roman" w:hAnsi="Arial Narrow" w:cs="Arial"/>
                <w:lang w:eastAsia="pt-BR"/>
              </w:rPr>
              <w:t xml:space="preserve">   ) Técnico em Zootecnia .</w:t>
            </w:r>
          </w:p>
          <w:p w:rsidR="008C2682" w:rsidRPr="007B70D1" w:rsidRDefault="008C2682" w:rsidP="008C2682">
            <w:pPr>
              <w:spacing w:before="120" w:after="120" w:line="360" w:lineRule="auto"/>
              <w:ind w:left="709"/>
              <w:jc w:val="both"/>
              <w:rPr>
                <w:rFonts w:ascii="Arial Narrow" w:eastAsia="Times New Roman" w:hAnsi="Arial Narrow" w:cs="Arial"/>
                <w:lang w:eastAsia="pt-BR"/>
              </w:rPr>
            </w:pPr>
          </w:p>
        </w:tc>
      </w:tr>
    </w:tbl>
    <w:p w:rsidR="007B70D1" w:rsidRDefault="007B70D1" w:rsidP="007B70D1">
      <w:pPr>
        <w:spacing w:after="120"/>
        <w:jc w:val="center"/>
        <w:rPr>
          <w:b/>
          <w:color w:val="000000"/>
          <w:sz w:val="24"/>
          <w:szCs w:val="24"/>
        </w:rPr>
      </w:pPr>
    </w:p>
    <w:p w:rsidR="007B70D1" w:rsidRDefault="007B70D1" w:rsidP="007B70D1">
      <w:pPr>
        <w:spacing w:after="120"/>
        <w:jc w:val="center"/>
        <w:rPr>
          <w:b/>
          <w:color w:val="000000"/>
          <w:sz w:val="24"/>
          <w:szCs w:val="24"/>
        </w:rPr>
      </w:pPr>
    </w:p>
    <w:p w:rsidR="007B70D1" w:rsidRDefault="007B70D1" w:rsidP="007B70D1">
      <w:pPr>
        <w:spacing w:after="120"/>
        <w:jc w:val="center"/>
        <w:rPr>
          <w:b/>
          <w:color w:val="000000"/>
          <w:sz w:val="24"/>
          <w:szCs w:val="24"/>
        </w:rPr>
      </w:pPr>
    </w:p>
    <w:p w:rsidR="007B70D1" w:rsidRDefault="007B70D1" w:rsidP="007B70D1">
      <w:pPr>
        <w:spacing w:after="120"/>
        <w:jc w:val="center"/>
        <w:rPr>
          <w:color w:val="000000"/>
          <w:sz w:val="24"/>
          <w:szCs w:val="24"/>
        </w:rPr>
      </w:pPr>
      <w:r w:rsidRPr="00627A03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__________________</w:t>
      </w:r>
      <w:r w:rsidRPr="00627A03">
        <w:rPr>
          <w:color w:val="000000"/>
          <w:sz w:val="24"/>
          <w:szCs w:val="24"/>
        </w:rPr>
        <w:t>____________</w:t>
      </w:r>
    </w:p>
    <w:p w:rsidR="007B70D1" w:rsidRDefault="007C780C" w:rsidP="007B70D1">
      <w:pPr>
        <w:spacing w:after="120"/>
        <w:jc w:val="center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Assinatura do candidato ou do responsável (caso for menor de idade)</w:t>
      </w:r>
    </w:p>
    <w:p w:rsidR="007B70D1" w:rsidRDefault="007B70D1">
      <w:pPr>
        <w:spacing w:before="120" w:after="60"/>
        <w:jc w:val="center"/>
        <w:rPr>
          <w:b/>
          <w:color w:val="000000"/>
          <w:sz w:val="24"/>
          <w:szCs w:val="24"/>
        </w:rPr>
      </w:pPr>
    </w:p>
    <w:p w:rsidR="006D7DEF" w:rsidRDefault="006D7DEF">
      <w:pPr>
        <w:spacing w:after="120"/>
        <w:jc w:val="center"/>
        <w:rPr>
          <w:b/>
          <w:color w:val="000000"/>
          <w:sz w:val="24"/>
          <w:szCs w:val="24"/>
        </w:rPr>
      </w:pPr>
    </w:p>
    <w:sectPr w:rsidR="006D7DEF" w:rsidSect="000770D7">
      <w:headerReference w:type="default" r:id="rId10"/>
      <w:pgSz w:w="11906" w:h="16838"/>
      <w:pgMar w:top="1134" w:right="1134" w:bottom="113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49" w:rsidRDefault="00BE2E49">
      <w:r>
        <w:separator/>
      </w:r>
    </w:p>
  </w:endnote>
  <w:endnote w:type="continuationSeparator" w:id="0">
    <w:p w:rsidR="00BE2E49" w:rsidRDefault="00BE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49" w:rsidRDefault="00BE2E49">
      <w:r>
        <w:separator/>
      </w:r>
    </w:p>
  </w:footnote>
  <w:footnote w:type="continuationSeparator" w:id="0">
    <w:p w:rsidR="00BE2E49" w:rsidRDefault="00BE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93" w:rsidRDefault="00D31011">
    <w:pPr>
      <w:pStyle w:val="Legenda"/>
      <w:ind w:right="-1"/>
    </w:pPr>
    <w:r>
      <w:rPr>
        <w:noProof/>
      </w:rPr>
      <w:drawing>
        <wp:inline distT="0" distB="0" distL="0" distR="0" wp14:anchorId="32357534" wp14:editId="47DE27A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1A93" w:rsidRDefault="00D31011">
    <w:pPr>
      <w:jc w:val="center"/>
      <w:rPr>
        <w:rFonts w:cs="Arial"/>
        <w:b/>
      </w:rPr>
    </w:pPr>
    <w:r>
      <w:rPr>
        <w:rFonts w:cs="Arial"/>
        <w:b/>
      </w:rPr>
      <w:t>MINISTÉRIO DA EDUCAÇÃO</w:t>
    </w:r>
  </w:p>
  <w:p w:rsidR="000E1A93" w:rsidRDefault="00D31011">
    <w:pPr>
      <w:jc w:val="center"/>
      <w:rPr>
        <w:rFonts w:cs="Arial"/>
        <w:b/>
        <w:sz w:val="16"/>
      </w:rPr>
    </w:pPr>
    <w:r>
      <w:rPr>
        <w:rFonts w:cs="Arial"/>
        <w:b/>
        <w:sz w:val="16"/>
      </w:rPr>
      <w:t>INSTITUTO FEDERAL FARROUPILHA</w:t>
    </w:r>
  </w:p>
  <w:p w:rsidR="000E1A93" w:rsidRDefault="007B70D1">
    <w:pPr>
      <w:jc w:val="center"/>
      <w:rPr>
        <w:rFonts w:cs="Arial"/>
        <w:b/>
        <w:sz w:val="16"/>
      </w:rPr>
    </w:pPr>
    <w:r w:rsidRPr="008C2682">
      <w:rPr>
        <w:rFonts w:cs="Arial"/>
        <w:b/>
        <w:sz w:val="16"/>
      </w:rPr>
      <w:t xml:space="preserve">CAMPUS </w:t>
    </w:r>
    <w:r w:rsidR="008C2682">
      <w:rPr>
        <w:rFonts w:cs="Arial"/>
        <w:b/>
        <w:sz w:val="16"/>
      </w:rPr>
      <w:t>SÃO VICENTE DO SUL</w:t>
    </w:r>
  </w:p>
  <w:p w:rsidR="000E1A93" w:rsidRDefault="000E1A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339A"/>
    <w:multiLevelType w:val="hybridMultilevel"/>
    <w:tmpl w:val="957A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E2FD2"/>
    <w:multiLevelType w:val="multilevel"/>
    <w:tmpl w:val="94C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AB"/>
    <w:rsid w:val="00034819"/>
    <w:rsid w:val="0003644E"/>
    <w:rsid w:val="00037459"/>
    <w:rsid w:val="000438BE"/>
    <w:rsid w:val="00062CD6"/>
    <w:rsid w:val="000770D7"/>
    <w:rsid w:val="000911B8"/>
    <w:rsid w:val="000D0961"/>
    <w:rsid w:val="000E1A93"/>
    <w:rsid w:val="001029B5"/>
    <w:rsid w:val="0013392D"/>
    <w:rsid w:val="001569F0"/>
    <w:rsid w:val="001739AB"/>
    <w:rsid w:val="001B37C7"/>
    <w:rsid w:val="001B4ADF"/>
    <w:rsid w:val="001E6D18"/>
    <w:rsid w:val="001F2B53"/>
    <w:rsid w:val="0020584C"/>
    <w:rsid w:val="0022250B"/>
    <w:rsid w:val="00294334"/>
    <w:rsid w:val="002A6B20"/>
    <w:rsid w:val="002B07A8"/>
    <w:rsid w:val="002D16A8"/>
    <w:rsid w:val="002E57D3"/>
    <w:rsid w:val="00350E59"/>
    <w:rsid w:val="00365F9A"/>
    <w:rsid w:val="003666C2"/>
    <w:rsid w:val="00390AE5"/>
    <w:rsid w:val="00396BF3"/>
    <w:rsid w:val="003A4A7D"/>
    <w:rsid w:val="003A528A"/>
    <w:rsid w:val="003B069B"/>
    <w:rsid w:val="003C19C2"/>
    <w:rsid w:val="003E12D3"/>
    <w:rsid w:val="004B3A18"/>
    <w:rsid w:val="00567D8C"/>
    <w:rsid w:val="005775F8"/>
    <w:rsid w:val="00590852"/>
    <w:rsid w:val="005B7B94"/>
    <w:rsid w:val="005E6A40"/>
    <w:rsid w:val="00604D41"/>
    <w:rsid w:val="00624E03"/>
    <w:rsid w:val="006329E3"/>
    <w:rsid w:val="00672C79"/>
    <w:rsid w:val="0068467D"/>
    <w:rsid w:val="006B42C8"/>
    <w:rsid w:val="006B6361"/>
    <w:rsid w:val="006C28CB"/>
    <w:rsid w:val="006C2F73"/>
    <w:rsid w:val="006C4B85"/>
    <w:rsid w:val="006D7DEF"/>
    <w:rsid w:val="007012E6"/>
    <w:rsid w:val="0070176E"/>
    <w:rsid w:val="007404BE"/>
    <w:rsid w:val="007857E9"/>
    <w:rsid w:val="00786CBF"/>
    <w:rsid w:val="00787F76"/>
    <w:rsid w:val="007B70D1"/>
    <w:rsid w:val="007C2609"/>
    <w:rsid w:val="007C780C"/>
    <w:rsid w:val="007D6C2B"/>
    <w:rsid w:val="007D74BB"/>
    <w:rsid w:val="00837051"/>
    <w:rsid w:val="00875D5F"/>
    <w:rsid w:val="008B2A4C"/>
    <w:rsid w:val="008C2682"/>
    <w:rsid w:val="008D35BA"/>
    <w:rsid w:val="008E2DD0"/>
    <w:rsid w:val="009363E5"/>
    <w:rsid w:val="0094783C"/>
    <w:rsid w:val="00973E00"/>
    <w:rsid w:val="009A3AD8"/>
    <w:rsid w:val="009F3EF9"/>
    <w:rsid w:val="00A448BC"/>
    <w:rsid w:val="00A550A5"/>
    <w:rsid w:val="00AA6198"/>
    <w:rsid w:val="00AA68FB"/>
    <w:rsid w:val="00AB4D4C"/>
    <w:rsid w:val="00AD5F90"/>
    <w:rsid w:val="00AE3B27"/>
    <w:rsid w:val="00AF3A15"/>
    <w:rsid w:val="00B2117A"/>
    <w:rsid w:val="00B256E7"/>
    <w:rsid w:val="00B332CF"/>
    <w:rsid w:val="00B55527"/>
    <w:rsid w:val="00B61735"/>
    <w:rsid w:val="00B61D0F"/>
    <w:rsid w:val="00B70A78"/>
    <w:rsid w:val="00BE2E49"/>
    <w:rsid w:val="00C347FC"/>
    <w:rsid w:val="00C37AC4"/>
    <w:rsid w:val="00C42E4C"/>
    <w:rsid w:val="00C67407"/>
    <w:rsid w:val="00C82804"/>
    <w:rsid w:val="00CA29AB"/>
    <w:rsid w:val="00CE6EE4"/>
    <w:rsid w:val="00D03163"/>
    <w:rsid w:val="00D21FA7"/>
    <w:rsid w:val="00D31011"/>
    <w:rsid w:val="00D84097"/>
    <w:rsid w:val="00E007FC"/>
    <w:rsid w:val="00E46626"/>
    <w:rsid w:val="00E85E54"/>
    <w:rsid w:val="00E90143"/>
    <w:rsid w:val="00EC0276"/>
    <w:rsid w:val="00EE3409"/>
    <w:rsid w:val="00F116E2"/>
    <w:rsid w:val="00F26EA6"/>
    <w:rsid w:val="00F31577"/>
    <w:rsid w:val="00F360A2"/>
    <w:rsid w:val="00F475BB"/>
    <w:rsid w:val="07A1446D"/>
    <w:rsid w:val="09723B71"/>
    <w:rsid w:val="0A705D29"/>
    <w:rsid w:val="1B583BC6"/>
    <w:rsid w:val="1EE227FF"/>
    <w:rsid w:val="390B31F6"/>
    <w:rsid w:val="3FC3017F"/>
    <w:rsid w:val="41703948"/>
    <w:rsid w:val="475C77E5"/>
    <w:rsid w:val="54DA0EF3"/>
    <w:rsid w:val="63C10ED6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D83EEE6-F80A-4936-8753-8A30B102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iperlinkVisitado">
    <w:name w:val="FollowedHyperlink"/>
    <w:uiPriority w:val="99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link w:val="CorpodetextoChar"/>
    <w:qFormat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qFormat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qFormat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qFormat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qFormat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qFormat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qFormat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qFormat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qFormat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qFormat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qFormat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qFormat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qFormat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qFormat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qFormat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qFormat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qFormat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qFormat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qFormat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qFormat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qFormat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qFormat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qFormat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Pr>
      <w:rFonts w:ascii="Arial" w:hAnsi="Arial" w:cs="Calibri"/>
      <w:sz w:val="22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qFormat/>
  </w:style>
  <w:style w:type="character" w:customStyle="1" w:styleId="CharChar51">
    <w:name w:val="Char Char51"/>
    <w:qFormat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qFormat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qFormat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qFormat/>
    <w:rPr>
      <w:rFonts w:ascii="Arial" w:eastAsia="Times New Roman" w:hAnsi="Arial" w:cs="Calibri"/>
      <w:szCs w:val="20"/>
    </w:rPr>
  </w:style>
  <w:style w:type="character" w:customStyle="1" w:styleId="CharChar6">
    <w:name w:val="Char Char6"/>
    <w:qFormat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qFormat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qFormat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qFormat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qFormat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qFormat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paragraph" w:customStyle="1" w:styleId="Contedodoquadro">
    <w:name w:val="Conteúdo do quadro"/>
    <w:basedOn w:val="Normal"/>
    <w:qFormat/>
    <w:rsid w:val="000770D7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A0FFFEE-13A0-470A-8D94-92601182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</dc:creator>
  <cp:lastModifiedBy>ecovaleske</cp:lastModifiedBy>
  <cp:revision>4</cp:revision>
  <cp:lastPrinted>2021-03-09T20:30:00Z</cp:lastPrinted>
  <dcterms:created xsi:type="dcterms:W3CDTF">2022-03-24T21:51:00Z</dcterms:created>
  <dcterms:modified xsi:type="dcterms:W3CDTF">2022-03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78</vt:lpwstr>
  </property>
</Properties>
</file>